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DA" w:rsidRPr="003B64DA" w:rsidRDefault="003B64DA" w:rsidP="003B64D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Е ОБРАЗОВАНИЕ</w:t>
      </w:r>
    </w:p>
    <w:p w:rsidR="003B64DA" w:rsidRPr="003B64DA" w:rsidRDefault="003B64DA" w:rsidP="003B64D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ОЖЕВНИКОВСКОЕ сельское поселение</w:t>
      </w:r>
    </w:p>
    <w:p w:rsidR="003B64DA" w:rsidRPr="003B64DA" w:rsidRDefault="003B64DA" w:rsidP="003B64D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B64DA" w:rsidRPr="003B64DA" w:rsidRDefault="003B64DA" w:rsidP="003B64D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вет КОЖЕВНИКОВСКОГО сельского поселения</w:t>
      </w:r>
    </w:p>
    <w:p w:rsidR="003B64DA" w:rsidRPr="003B64DA" w:rsidRDefault="003B64DA" w:rsidP="003B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64DA" w:rsidRPr="003B64DA" w:rsidRDefault="003B64DA" w:rsidP="003B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64DA" w:rsidRPr="003B64DA" w:rsidRDefault="003B64DA" w:rsidP="003B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ШЕНИЕ</w:t>
      </w:r>
    </w:p>
    <w:p w:rsidR="003B64DA" w:rsidRPr="003B64DA" w:rsidRDefault="003B64DA" w:rsidP="003B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64DA" w:rsidRPr="00F518FD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76F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6.02.2018 </w:t>
      </w:r>
      <w:r w:rsidR="0021115E"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  <w:r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</w:t>
      </w:r>
      <w:r w:rsidR="00B62C5A"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="000861E4"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№ </w:t>
      </w:r>
      <w:r w:rsidR="009E357F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bookmarkStart w:id="0" w:name="_GoBack"/>
      <w:bookmarkEnd w:id="0"/>
    </w:p>
    <w:p w:rsidR="003B64DA" w:rsidRPr="003B64DA" w:rsidRDefault="003B64DA" w:rsidP="003B64DA">
      <w:pPr>
        <w:shd w:val="clear" w:color="auto" w:fill="FFFFFF"/>
        <w:spacing w:before="101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с. Кожевниково  Кожевниковского района  Томской области</w:t>
      </w: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DA" w:rsidRPr="006630C7" w:rsidRDefault="006630C7" w:rsidP="00776F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отмене Решения Совета  от </w:t>
      </w:r>
      <w:r w:rsidR="00776F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02.03.2010 г.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 «</w:t>
      </w:r>
      <w:r w:rsidR="003B64DA" w:rsidRPr="003B64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</w:t>
      </w:r>
      <w:r w:rsidR="00776F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776FB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жении</w:t>
      </w:r>
      <w:proofErr w:type="gramEnd"/>
      <w:r w:rsidR="00776F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 участии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3B64DA" w:rsidRPr="003B64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</w:t>
      </w:r>
    </w:p>
    <w:p w:rsidR="003B64DA" w:rsidRPr="003B64DA" w:rsidRDefault="006630C7" w:rsidP="00776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».</w:t>
      </w:r>
    </w:p>
    <w:p w:rsidR="003B64DA" w:rsidRDefault="00776FBB" w:rsidP="003B64D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F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6 марта 2006 года № 35-ФЗ «О противодействии терроризму», Федеральным законом от 25 июля 2002 года № 114-ФЗ «О противодействии экстремисткой деятельности», статьёй 9 Устава муниципального образования Кожевниковского сельского поселения,</w:t>
      </w:r>
      <w:proofErr w:type="gramEnd"/>
    </w:p>
    <w:p w:rsidR="003B64DA" w:rsidRPr="00776FBB" w:rsidRDefault="003B64DA" w:rsidP="00776F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Кожевниковского сельского поселения решил:</w:t>
      </w:r>
    </w:p>
    <w:p w:rsidR="00776FBB" w:rsidRPr="00776FBB" w:rsidRDefault="006630C7" w:rsidP="00776FB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</w:t>
      </w:r>
      <w:r>
        <w:rPr>
          <w:rFonts w:ascii="Times New Roman" w:hAnsi="Times New Roman" w:cs="Times New Roman"/>
        </w:rPr>
        <w:t xml:space="preserve">  </w:t>
      </w:r>
      <w:r w:rsidR="002C06EC" w:rsidRPr="00B508B0">
        <w:rPr>
          <w:rFonts w:ascii="Times New Roman" w:hAnsi="Times New Roman" w:cs="Times New Roman"/>
        </w:rPr>
        <w:t xml:space="preserve">Отменить </w:t>
      </w:r>
      <w:r w:rsidR="00776FBB" w:rsidRPr="00776FBB">
        <w:rPr>
          <w:rFonts w:ascii="Times New Roman" w:hAnsi="Times New Roman" w:cs="Times New Roman"/>
        </w:rPr>
        <w:t>Решения Совета  от 02.03.2010 г. № 9 «О  Положении, об участии в профилактике терроризма и экстремизма, а также минимизации и (или) ликвидации последствий проявлений терроризма и экстремизма в границах Кожевниковского</w:t>
      </w:r>
    </w:p>
    <w:p w:rsidR="006630C7" w:rsidRDefault="00776FBB" w:rsidP="00776FB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»</w:t>
      </w:r>
    </w:p>
    <w:p w:rsidR="006630C7" w:rsidRDefault="006630C7" w:rsidP="006630C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t xml:space="preserve">2. </w:t>
      </w:r>
      <w:r w:rsidR="002C06EC" w:rsidRPr="00B508B0">
        <w:rPr>
          <w:rFonts w:ascii="Times New Roman" w:hAnsi="Times New Roman" w:cs="Times New Roman"/>
        </w:rPr>
        <w:t>Обнародовать настоящее решение в установленном порядке.</w:t>
      </w:r>
    </w:p>
    <w:p w:rsidR="002C06EC" w:rsidRPr="00B508B0" w:rsidRDefault="006630C7" w:rsidP="006630C7">
      <w:pPr>
        <w:spacing w:after="0" w:line="240" w:lineRule="auto"/>
        <w:ind w:firstLine="360"/>
        <w:jc w:val="both"/>
      </w:pPr>
      <w:r>
        <w:t xml:space="preserve">3. </w:t>
      </w:r>
      <w:r w:rsidR="002C06EC" w:rsidRPr="00B508B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</w:t>
      </w:r>
      <w:r w:rsidR="002C06EC" w:rsidRPr="00B508B0">
        <w:rPr>
          <w:rFonts w:ascii="Times New Roman" w:hAnsi="Times New Roman" w:cs="Times New Roman"/>
          <w:sz w:val="28"/>
          <w:szCs w:val="28"/>
        </w:rPr>
        <w:t>.</w:t>
      </w:r>
    </w:p>
    <w:p w:rsidR="002C06EC" w:rsidRDefault="002C06EC" w:rsidP="002C06EC">
      <w:pPr>
        <w:pStyle w:val="a5"/>
        <w:ind w:left="1140"/>
      </w:pP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64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поселения                                                                                          </w:t>
      </w:r>
      <w:r w:rsidR="002111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2C06EC">
        <w:rPr>
          <w:rFonts w:ascii="Times New Roman" w:eastAsia="Times New Roman" w:hAnsi="Times New Roman" w:cs="Times New Roman"/>
          <w:sz w:val="24"/>
          <w:szCs w:val="28"/>
          <w:lang w:eastAsia="ru-RU"/>
        </w:rPr>
        <w:t>М. В. Андреев</w:t>
      </w: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64DA" w:rsidRPr="003B64DA" w:rsidRDefault="003B64DA" w:rsidP="003B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64DA" w:rsidRPr="003B64DA" w:rsidRDefault="00776FBB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.Е Сергеева</w:t>
      </w:r>
    </w:p>
    <w:p w:rsidR="003B64DA" w:rsidRPr="003B64DA" w:rsidRDefault="002C06EC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471</w:t>
      </w:r>
      <w:r w:rsidR="00776FB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134E1D" w:rsidRPr="006630C7" w:rsidRDefault="006630C7" w:rsidP="006630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sectPr w:rsidR="00134E1D" w:rsidRPr="006630C7" w:rsidSect="006D2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DF6"/>
    <w:multiLevelType w:val="hybridMultilevel"/>
    <w:tmpl w:val="5DFE2DF4"/>
    <w:lvl w:ilvl="0" w:tplc="5C64F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454C7"/>
    <w:multiLevelType w:val="hybridMultilevel"/>
    <w:tmpl w:val="893C4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4DA"/>
    <w:rsid w:val="00016601"/>
    <w:rsid w:val="000861E4"/>
    <w:rsid w:val="00134E1D"/>
    <w:rsid w:val="0021115E"/>
    <w:rsid w:val="002C06EC"/>
    <w:rsid w:val="003B64DA"/>
    <w:rsid w:val="004601FA"/>
    <w:rsid w:val="005B48B1"/>
    <w:rsid w:val="006630C7"/>
    <w:rsid w:val="006D2C54"/>
    <w:rsid w:val="00776FBB"/>
    <w:rsid w:val="009E357F"/>
    <w:rsid w:val="009F773D"/>
    <w:rsid w:val="00A37F2E"/>
    <w:rsid w:val="00A741C7"/>
    <w:rsid w:val="00B508B0"/>
    <w:rsid w:val="00B62C5A"/>
    <w:rsid w:val="00C961C5"/>
    <w:rsid w:val="00F5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54"/>
  </w:style>
  <w:style w:type="paragraph" w:styleId="1">
    <w:name w:val="heading 1"/>
    <w:basedOn w:val="a"/>
    <w:next w:val="a"/>
    <w:link w:val="10"/>
    <w:qFormat/>
    <w:rsid w:val="002C06EC"/>
    <w:pPr>
      <w:keepNext/>
      <w:spacing w:after="0" w:line="240" w:lineRule="auto"/>
      <w:ind w:firstLine="90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6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2C06E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C06E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Indent 2"/>
    <w:basedOn w:val="a"/>
    <w:link w:val="20"/>
    <w:rsid w:val="002C0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C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C06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C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06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C419-4CF6-40A7-A440-D272BE90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nova</dc:creator>
  <cp:lastModifiedBy>Semenova</cp:lastModifiedBy>
  <cp:revision>16</cp:revision>
  <cp:lastPrinted>2018-02-19T02:27:00Z</cp:lastPrinted>
  <dcterms:created xsi:type="dcterms:W3CDTF">2017-11-13T05:31:00Z</dcterms:created>
  <dcterms:modified xsi:type="dcterms:W3CDTF">2018-02-19T02:27:00Z</dcterms:modified>
</cp:coreProperties>
</file>